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3119"/>
        <w:gridCol w:w="3260"/>
        <w:gridCol w:w="3685"/>
      </w:tblGrid>
      <w:tr w:rsidR="0008448C" w:rsidRPr="00711416" w:rsidTr="00367C30">
        <w:trPr>
          <w:gridAfter w:val="1"/>
          <w:wAfter w:w="368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="00DF0B6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046206" w:rsidRPr="00711416" w:rsidTr="00367C30">
        <w:trPr>
          <w:gridAfter w:val="1"/>
          <w:wAfter w:w="3685" w:type="dxa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06" w:rsidRPr="00711416" w:rsidRDefault="004B46FD" w:rsidP="002F1E5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448C" w:rsidRPr="00711416" w:rsidTr="00367C30">
        <w:trPr>
          <w:trHeight w:val="3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36444B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2А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6B0ACF" w:rsidRDefault="0036444B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расов Михаил Серг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5348F" w:rsidRDefault="00BD6887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E25CE" w:rsidRPr="006E5452">
                <w:rPr>
                  <w:rStyle w:val="a3"/>
                  <w:rFonts w:ascii="Times New Roman" w:hAnsi="Times New Roman"/>
                </w:rPr>
                <w:t>mstarasov@edu.hse.ru</w:t>
              </w:r>
            </w:hyperlink>
            <w:r w:rsidR="001E25CE"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367C30" w:rsidRDefault="00BD6887" w:rsidP="0036444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444B" w:rsidRPr="001C11D6">
                <w:rPr>
                  <w:rStyle w:val="a3"/>
                  <w:rFonts w:ascii="Times New Roman" w:hAnsi="Times New Roman"/>
                </w:rPr>
                <w:t>aandk22@yandex.ru</w:t>
              </w:r>
            </w:hyperlink>
            <w:r w:rsidR="0036444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08448C" w:rsidRPr="00711416" w:rsidTr="00367C30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36444B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2БФ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BB2EB5" w:rsidP="0036444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альчун Алексей Михайл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36444B" w:rsidRDefault="00BB2EB5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B5">
              <w:rPr>
                <w:rStyle w:val="a3"/>
                <w:rFonts w:ascii="Times New Roman" w:hAnsi="Times New Roman"/>
              </w:rPr>
              <w:t>ampalchun@edu.hse.ru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367C30" w:rsidRDefault="00BD6887" w:rsidP="0036444B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444B">
                <w:rPr>
                  <w:rStyle w:val="a3"/>
                </w:rPr>
                <w:t>magbfr2022@yandex.ru</w:t>
              </w:r>
            </w:hyperlink>
          </w:p>
        </w:tc>
        <w:tc>
          <w:tcPr>
            <w:tcW w:w="3685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2F1E5B" w:rsidRPr="002F1E5B" w:rsidTr="00367C30">
        <w:trPr>
          <w:trHeight w:val="3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570426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2Ф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367C30" w:rsidRDefault="00570426" w:rsidP="00367C30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урдина Елизавета Алекс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65348F" w:rsidRDefault="00BD6887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25CE" w:rsidRPr="006E5452">
                <w:rPr>
                  <w:rStyle w:val="a3"/>
                  <w:rFonts w:ascii="Times New Roman" w:hAnsi="Times New Roman"/>
                </w:rPr>
                <w:t>eadurdina@edu.hse.ru</w:t>
              </w:r>
            </w:hyperlink>
            <w:r w:rsidR="001E25C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367C30" w:rsidRDefault="00BD6887" w:rsidP="00570426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70426" w:rsidRPr="001C11D6">
                <w:rPr>
                  <w:rStyle w:val="a3"/>
                  <w:rFonts w:ascii="Times New Roman" w:hAnsi="Times New Roman"/>
                </w:rPr>
                <w:t>finfirm2022@yandex.ru</w:t>
              </w:r>
            </w:hyperlink>
            <w:r w:rsidR="0057042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F1E5B" w:rsidRPr="00570426" w:rsidRDefault="002F1E5B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72342" w:rsidRPr="002F1E5B" w:rsidTr="00367C30">
        <w:trPr>
          <w:trHeight w:val="416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4B46FD" w:rsidP="00572342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342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76965" w:rsidRPr="002F1E5B" w:rsidTr="00367C30">
        <w:trPr>
          <w:trHeight w:val="3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711416" w:rsidRDefault="00476965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1А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6B0ACF" w:rsidRDefault="00476965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снокова Дария Андр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65348F" w:rsidRDefault="00BD6887" w:rsidP="00476965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476965" w:rsidRPr="002B6B29">
                <w:rPr>
                  <w:rStyle w:val="a3"/>
                  <w:rFonts w:ascii="Times New Roman" w:hAnsi="Times New Roman"/>
                  <w:lang w:val="en-US"/>
                </w:rPr>
                <w:t>dachesnokova@edu.hse.ru</w:t>
              </w:r>
            </w:hyperlink>
            <w:r w:rsidR="00476965"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367C30" w:rsidRDefault="00BD6887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6965" w:rsidRPr="00105A73">
                <w:rPr>
                  <w:rStyle w:val="a3"/>
                  <w:rFonts w:ascii="Times New Roman" w:hAnsi="Times New Roman"/>
                  <w:lang w:val="en-US"/>
                </w:rPr>
                <w:t>aik.2021@mail.ru</w:t>
              </w:r>
            </w:hyperlink>
            <w:r w:rsidR="004769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6965" w:rsidRPr="002F1E5B" w:rsidRDefault="00476965" w:rsidP="00476965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76965" w:rsidRPr="002F1E5B" w:rsidTr="00367C30">
        <w:trPr>
          <w:trHeight w:val="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711416" w:rsidRDefault="00476965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1БФ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711416" w:rsidRDefault="00476965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милин Никита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65348F" w:rsidRDefault="00BD6887" w:rsidP="00476965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476965" w:rsidRPr="002B6B29">
                <w:rPr>
                  <w:rStyle w:val="a3"/>
                  <w:rFonts w:ascii="Times New Roman" w:hAnsi="Times New Roman"/>
                  <w:lang w:val="en-US"/>
                </w:rPr>
                <w:t>natomilin@edu.hse.ru</w:t>
              </w:r>
            </w:hyperlink>
            <w:r w:rsidR="00476965"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65" w:rsidRPr="00367C30" w:rsidRDefault="00BD6887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76965" w:rsidRPr="00105A73">
                <w:rPr>
                  <w:rStyle w:val="a3"/>
                  <w:rFonts w:ascii="Times New Roman" w:hAnsi="Times New Roman"/>
                  <w:lang w:val="en-US"/>
                </w:rPr>
                <w:t>bankgroup21@mail.ru</w:t>
              </w:r>
            </w:hyperlink>
            <w:r w:rsidR="004769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6965" w:rsidRPr="002F1E5B" w:rsidRDefault="00476965" w:rsidP="00476965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76965" w:rsidRPr="002F1E5B" w:rsidTr="00367C30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965" w:rsidRPr="00711416" w:rsidRDefault="00476965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1Ф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965" w:rsidRPr="00367C30" w:rsidRDefault="00476965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верьянов Анто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 w:rsidRP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965" w:rsidRPr="0065348F" w:rsidRDefault="00BD6887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76965" w:rsidRPr="002B6B29">
                <w:rPr>
                  <w:rStyle w:val="a3"/>
                  <w:rFonts w:ascii="Times New Roman" w:hAnsi="Times New Roman"/>
                  <w:lang w:val="en-US"/>
                </w:rPr>
                <w:t>ayuaveryanov@edu.hse.ru</w:t>
              </w:r>
            </w:hyperlink>
            <w:r w:rsidR="004769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965" w:rsidRPr="00367C30" w:rsidRDefault="00BD6887" w:rsidP="0047696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76965" w:rsidRPr="00105A73">
                <w:rPr>
                  <w:rStyle w:val="a3"/>
                  <w:rFonts w:ascii="Times New Roman" w:hAnsi="Times New Roman"/>
                  <w:lang w:val="en-US"/>
                </w:rPr>
                <w:t>gruppa.finansyfirmi.21@mail.ru</w:t>
              </w:r>
            </w:hyperlink>
            <w:r w:rsidR="0047696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6965" w:rsidRPr="002F1E5B" w:rsidRDefault="00476965" w:rsidP="00476965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530C5" w:rsidRPr="00CF244D" w:rsidRDefault="001530C5" w:rsidP="00367C30">
      <w:pPr>
        <w:ind w:right="-142"/>
        <w:rPr>
          <w:lang w:val="en-US"/>
        </w:rPr>
      </w:pPr>
    </w:p>
    <w:sectPr w:rsidR="001530C5" w:rsidRPr="00CF244D" w:rsidSect="00367C30">
      <w:type w:val="continuous"/>
      <w:pgSz w:w="11905" w:h="16837"/>
      <w:pgMar w:top="641" w:right="565" w:bottom="1440" w:left="28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87" w:rsidRDefault="00BD6887">
      <w:r>
        <w:separator/>
      </w:r>
    </w:p>
  </w:endnote>
  <w:endnote w:type="continuationSeparator" w:id="0">
    <w:p w:rsidR="00BD6887" w:rsidRDefault="00BD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87" w:rsidRDefault="00BD6887">
      <w:r>
        <w:separator/>
      </w:r>
    </w:p>
  </w:footnote>
  <w:footnote w:type="continuationSeparator" w:id="0">
    <w:p w:rsidR="00BD6887" w:rsidRDefault="00BD6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5"/>
    <w:rsid w:val="00001555"/>
    <w:rsid w:val="0000733F"/>
    <w:rsid w:val="0001028B"/>
    <w:rsid w:val="00040032"/>
    <w:rsid w:val="00040B92"/>
    <w:rsid w:val="00046206"/>
    <w:rsid w:val="000712F1"/>
    <w:rsid w:val="00072769"/>
    <w:rsid w:val="00083FA6"/>
    <w:rsid w:val="0008448C"/>
    <w:rsid w:val="00086A06"/>
    <w:rsid w:val="000A181D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165A"/>
    <w:rsid w:val="00134A0B"/>
    <w:rsid w:val="00134BAB"/>
    <w:rsid w:val="00136B79"/>
    <w:rsid w:val="001530C5"/>
    <w:rsid w:val="00176124"/>
    <w:rsid w:val="0018207B"/>
    <w:rsid w:val="00186D31"/>
    <w:rsid w:val="001A2201"/>
    <w:rsid w:val="001A4729"/>
    <w:rsid w:val="001A789E"/>
    <w:rsid w:val="001C041A"/>
    <w:rsid w:val="001D67E2"/>
    <w:rsid w:val="001E25CE"/>
    <w:rsid w:val="002101D4"/>
    <w:rsid w:val="00220792"/>
    <w:rsid w:val="002472EC"/>
    <w:rsid w:val="00250514"/>
    <w:rsid w:val="00254322"/>
    <w:rsid w:val="00275BA0"/>
    <w:rsid w:val="002A09BF"/>
    <w:rsid w:val="002B1720"/>
    <w:rsid w:val="002C685F"/>
    <w:rsid w:val="002C79F6"/>
    <w:rsid w:val="002F1E5B"/>
    <w:rsid w:val="00300947"/>
    <w:rsid w:val="00303FE8"/>
    <w:rsid w:val="00306C65"/>
    <w:rsid w:val="00314B32"/>
    <w:rsid w:val="00325076"/>
    <w:rsid w:val="0033466F"/>
    <w:rsid w:val="00355F6C"/>
    <w:rsid w:val="00362C41"/>
    <w:rsid w:val="0036444B"/>
    <w:rsid w:val="00367C30"/>
    <w:rsid w:val="0037761D"/>
    <w:rsid w:val="00381CB9"/>
    <w:rsid w:val="003903A0"/>
    <w:rsid w:val="00392B72"/>
    <w:rsid w:val="003963B3"/>
    <w:rsid w:val="003A4C49"/>
    <w:rsid w:val="003A5CEE"/>
    <w:rsid w:val="003B7428"/>
    <w:rsid w:val="003C217A"/>
    <w:rsid w:val="003F1860"/>
    <w:rsid w:val="0040441E"/>
    <w:rsid w:val="00432B08"/>
    <w:rsid w:val="0043540C"/>
    <w:rsid w:val="004666D8"/>
    <w:rsid w:val="0047127F"/>
    <w:rsid w:val="00476965"/>
    <w:rsid w:val="00492109"/>
    <w:rsid w:val="004A238A"/>
    <w:rsid w:val="004A653C"/>
    <w:rsid w:val="004B46FD"/>
    <w:rsid w:val="004E0748"/>
    <w:rsid w:val="004E48A3"/>
    <w:rsid w:val="004F1FBA"/>
    <w:rsid w:val="00524C8C"/>
    <w:rsid w:val="00532E16"/>
    <w:rsid w:val="00570426"/>
    <w:rsid w:val="00572342"/>
    <w:rsid w:val="00573186"/>
    <w:rsid w:val="0059150A"/>
    <w:rsid w:val="0059292F"/>
    <w:rsid w:val="005A4D76"/>
    <w:rsid w:val="005B1807"/>
    <w:rsid w:val="005B220D"/>
    <w:rsid w:val="005C043E"/>
    <w:rsid w:val="005E2C4D"/>
    <w:rsid w:val="00606BAD"/>
    <w:rsid w:val="0060753A"/>
    <w:rsid w:val="006165AC"/>
    <w:rsid w:val="00616E31"/>
    <w:rsid w:val="0062271B"/>
    <w:rsid w:val="00625008"/>
    <w:rsid w:val="00635A03"/>
    <w:rsid w:val="00637EFD"/>
    <w:rsid w:val="00640FB7"/>
    <w:rsid w:val="00641030"/>
    <w:rsid w:val="0064179E"/>
    <w:rsid w:val="0065348F"/>
    <w:rsid w:val="00656D0B"/>
    <w:rsid w:val="0066356B"/>
    <w:rsid w:val="00671535"/>
    <w:rsid w:val="00686097"/>
    <w:rsid w:val="00695B20"/>
    <w:rsid w:val="006B0ACF"/>
    <w:rsid w:val="006B183D"/>
    <w:rsid w:val="006C1FC6"/>
    <w:rsid w:val="006F1E06"/>
    <w:rsid w:val="006F6282"/>
    <w:rsid w:val="0070287A"/>
    <w:rsid w:val="00711416"/>
    <w:rsid w:val="0075524E"/>
    <w:rsid w:val="007563B8"/>
    <w:rsid w:val="007636E3"/>
    <w:rsid w:val="00767814"/>
    <w:rsid w:val="00771C00"/>
    <w:rsid w:val="00781EA3"/>
    <w:rsid w:val="007831C1"/>
    <w:rsid w:val="00793415"/>
    <w:rsid w:val="007935B4"/>
    <w:rsid w:val="00797056"/>
    <w:rsid w:val="007B1031"/>
    <w:rsid w:val="007B1D2B"/>
    <w:rsid w:val="007B2515"/>
    <w:rsid w:val="007C56FA"/>
    <w:rsid w:val="007C6EA5"/>
    <w:rsid w:val="007E25D2"/>
    <w:rsid w:val="008066D5"/>
    <w:rsid w:val="0082104D"/>
    <w:rsid w:val="00824EFD"/>
    <w:rsid w:val="008515F4"/>
    <w:rsid w:val="0085778C"/>
    <w:rsid w:val="008852F4"/>
    <w:rsid w:val="00891A0B"/>
    <w:rsid w:val="008A35E8"/>
    <w:rsid w:val="008A468E"/>
    <w:rsid w:val="00901582"/>
    <w:rsid w:val="00936168"/>
    <w:rsid w:val="009511DE"/>
    <w:rsid w:val="00951DC3"/>
    <w:rsid w:val="009A4908"/>
    <w:rsid w:val="009D0D41"/>
    <w:rsid w:val="009D27FE"/>
    <w:rsid w:val="009F0D2D"/>
    <w:rsid w:val="009F6479"/>
    <w:rsid w:val="00A304EC"/>
    <w:rsid w:val="00A32F44"/>
    <w:rsid w:val="00A344E3"/>
    <w:rsid w:val="00A427D2"/>
    <w:rsid w:val="00A4677E"/>
    <w:rsid w:val="00A5789B"/>
    <w:rsid w:val="00A6217A"/>
    <w:rsid w:val="00A72507"/>
    <w:rsid w:val="00A867CD"/>
    <w:rsid w:val="00AB2CE3"/>
    <w:rsid w:val="00AB4E9C"/>
    <w:rsid w:val="00AF1D1E"/>
    <w:rsid w:val="00AF5611"/>
    <w:rsid w:val="00B018DB"/>
    <w:rsid w:val="00B023E7"/>
    <w:rsid w:val="00B06372"/>
    <w:rsid w:val="00B23ED6"/>
    <w:rsid w:val="00B5555E"/>
    <w:rsid w:val="00B83A8A"/>
    <w:rsid w:val="00B85340"/>
    <w:rsid w:val="00B8615C"/>
    <w:rsid w:val="00B92835"/>
    <w:rsid w:val="00BA79F8"/>
    <w:rsid w:val="00BB018D"/>
    <w:rsid w:val="00BB1BB9"/>
    <w:rsid w:val="00BB2EB5"/>
    <w:rsid w:val="00BD6887"/>
    <w:rsid w:val="00BF5242"/>
    <w:rsid w:val="00C05D8F"/>
    <w:rsid w:val="00C2214C"/>
    <w:rsid w:val="00C47FC3"/>
    <w:rsid w:val="00C7580C"/>
    <w:rsid w:val="00C768A2"/>
    <w:rsid w:val="00CC19F9"/>
    <w:rsid w:val="00CC5255"/>
    <w:rsid w:val="00CF244D"/>
    <w:rsid w:val="00CF71BD"/>
    <w:rsid w:val="00D00C66"/>
    <w:rsid w:val="00D040A6"/>
    <w:rsid w:val="00D05484"/>
    <w:rsid w:val="00D34A15"/>
    <w:rsid w:val="00D521D7"/>
    <w:rsid w:val="00D543CE"/>
    <w:rsid w:val="00D55A18"/>
    <w:rsid w:val="00D82B75"/>
    <w:rsid w:val="00D86570"/>
    <w:rsid w:val="00DA491A"/>
    <w:rsid w:val="00DC166E"/>
    <w:rsid w:val="00DF0B62"/>
    <w:rsid w:val="00DF5215"/>
    <w:rsid w:val="00E01B4E"/>
    <w:rsid w:val="00E1389B"/>
    <w:rsid w:val="00E14833"/>
    <w:rsid w:val="00E20BD6"/>
    <w:rsid w:val="00E51FAC"/>
    <w:rsid w:val="00E52EF9"/>
    <w:rsid w:val="00E61986"/>
    <w:rsid w:val="00E774A0"/>
    <w:rsid w:val="00E8357F"/>
    <w:rsid w:val="00EA2173"/>
    <w:rsid w:val="00ED7402"/>
    <w:rsid w:val="00F17061"/>
    <w:rsid w:val="00F36869"/>
    <w:rsid w:val="00F435C1"/>
    <w:rsid w:val="00F64D6C"/>
    <w:rsid w:val="00F83C71"/>
    <w:rsid w:val="00F842A9"/>
    <w:rsid w:val="00FB5A74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70AD0-74AC-4223-ABBA-19F5CC8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F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dk22@yandex.ru" TargetMode="External"/><Relationship Id="rId13" Type="http://schemas.openxmlformats.org/officeDocument/2006/relationships/hyperlink" Target="mailto:aik.2021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tarasov@edu.hse.ru" TargetMode="External"/><Relationship Id="rId12" Type="http://schemas.openxmlformats.org/officeDocument/2006/relationships/hyperlink" Target="mailto:dachesnokova@edu.hse.ru" TargetMode="External"/><Relationship Id="rId17" Type="http://schemas.openxmlformats.org/officeDocument/2006/relationships/hyperlink" Target="mailto:gruppa.finansyfirmi.21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yuaveryanov@edu.hse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nfirm2022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nkgroup21@mail.ru" TargetMode="External"/><Relationship Id="rId10" Type="http://schemas.openxmlformats.org/officeDocument/2006/relationships/hyperlink" Target="mailto:eadurdina@edu.hse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gbfr2022@yandex.ru" TargetMode="External"/><Relationship Id="rId14" Type="http://schemas.openxmlformats.org/officeDocument/2006/relationships/hyperlink" Target="mailto:natomilin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565D-0CC1-4D09-8553-92516D1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36" baseType="variant">
      <vt:variant>
        <vt:i4>2555930</vt:i4>
      </vt:variant>
      <vt:variant>
        <vt:i4>15</vt:i4>
      </vt:variant>
      <vt:variant>
        <vt:i4>0</vt:i4>
      </vt:variant>
      <vt:variant>
        <vt:i4>5</vt:i4>
      </vt:variant>
      <vt:variant>
        <vt:lpwstr>mailto:bankihse@ya.ru</vt:lpwstr>
      </vt:variant>
      <vt:variant>
        <vt:lpwstr/>
      </vt:variant>
      <vt:variant>
        <vt:i4>7143453</vt:i4>
      </vt:variant>
      <vt:variant>
        <vt:i4>12</vt:i4>
      </vt:variant>
      <vt:variant>
        <vt:i4>0</vt:i4>
      </vt:variant>
      <vt:variant>
        <vt:i4>5</vt:i4>
      </vt:variant>
      <vt:variant>
        <vt:lpwstr>mailto:15ff.hse@gmail.com</vt:lpwstr>
      </vt:variant>
      <vt:variant>
        <vt:lpwstr/>
      </vt:variant>
      <vt:variant>
        <vt:i4>262264</vt:i4>
      </vt:variant>
      <vt:variant>
        <vt:i4>9</vt:i4>
      </vt:variant>
      <vt:variant>
        <vt:i4>0</vt:i4>
      </vt:variant>
      <vt:variant>
        <vt:i4>5</vt:i4>
      </vt:variant>
      <vt:variant>
        <vt:lpwstr>mailto:hse.aik2015@gmail.com</vt:lpwstr>
      </vt:variant>
      <vt:variant>
        <vt:lpwstr/>
      </vt:variant>
      <vt:variant>
        <vt:i4>3997774</vt:i4>
      </vt:variant>
      <vt:variant>
        <vt:i4>6</vt:i4>
      </vt:variant>
      <vt:variant>
        <vt:i4>0</vt:i4>
      </vt:variant>
      <vt:variant>
        <vt:i4>5</vt:i4>
      </vt:variant>
      <vt:variant>
        <vt:lpwstr>mailto:hse.16ff@gmail.com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hse.nnov.16frbd@mail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hsennov16ai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Лапшина Наталья Борисовна</cp:lastModifiedBy>
  <cp:revision>5</cp:revision>
  <cp:lastPrinted>2014-09-04T06:07:00Z</cp:lastPrinted>
  <dcterms:created xsi:type="dcterms:W3CDTF">2022-08-31T08:12:00Z</dcterms:created>
  <dcterms:modified xsi:type="dcterms:W3CDTF">2023-01-11T08:26:00Z</dcterms:modified>
</cp:coreProperties>
</file>